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48D6" w14:textId="3F6AEE42" w:rsidR="005A6FC6" w:rsidRDefault="00F8193C" w:rsidP="00F8193C">
      <w:pPr>
        <w:spacing w:line="500" w:lineRule="exact"/>
        <w:rPr>
          <w:rFonts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  <w:r w:rsidRPr="005A6FC6">
        <w:rPr>
          <w:rFonts w:ascii="黑体" w:eastAsia="黑体" w:hAnsi="黑体" w:cs="宋体" w:hint="eastAsia"/>
          <w:sz w:val="32"/>
          <w:szCs w:val="32"/>
        </w:rPr>
        <w:t>附件3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 xml:space="preserve"> </w:t>
      </w:r>
    </w:p>
    <w:p w14:paraId="31AB710C" w14:textId="27977B9E" w:rsidR="002D6A6F" w:rsidRPr="002D6A6F" w:rsidRDefault="00F8193C" w:rsidP="002D6A6F">
      <w:pPr>
        <w:spacing w:line="5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0"/>
          <w:szCs w:val="40"/>
          <w:lang w:bidi="ar"/>
        </w:rPr>
      </w:pPr>
      <w:r w:rsidRPr="002D6A6F">
        <w:rPr>
          <w:rFonts w:ascii="方正小标宋简体" w:eastAsia="方正小标宋简体" w:hAnsi="微软雅黑" w:cs="微软雅黑" w:hint="eastAsia"/>
          <w:sz w:val="40"/>
          <w:szCs w:val="40"/>
        </w:rPr>
        <w:t>学生课堂规范督查表</w:t>
      </w:r>
    </w:p>
    <w:p w14:paraId="105020EB" w14:textId="702E0CBC" w:rsidR="00F8193C" w:rsidRPr="00B1660C" w:rsidRDefault="00F8193C" w:rsidP="002D6A6F">
      <w:pPr>
        <w:spacing w:line="400" w:lineRule="exact"/>
        <w:ind w:right="1123"/>
        <w:jc w:val="right"/>
        <w:rPr>
          <w:rFonts w:ascii="楷体" w:eastAsia="楷体" w:hAnsi="楷体"/>
          <w:sz w:val="32"/>
          <w:szCs w:val="32"/>
        </w:rPr>
      </w:pPr>
      <w:r w:rsidRPr="00B1660C">
        <w:rPr>
          <w:rFonts w:ascii="楷体" w:eastAsia="楷体" w:hAnsi="楷体" w:cs="微软雅黑" w:hint="eastAsia"/>
          <w:sz w:val="32"/>
          <w:szCs w:val="32"/>
        </w:rPr>
        <w:t>检查组：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999"/>
        <w:gridCol w:w="712"/>
        <w:gridCol w:w="713"/>
        <w:gridCol w:w="713"/>
        <w:gridCol w:w="998"/>
        <w:gridCol w:w="856"/>
        <w:gridCol w:w="998"/>
        <w:gridCol w:w="855"/>
        <w:gridCol w:w="1426"/>
        <w:gridCol w:w="1140"/>
        <w:gridCol w:w="998"/>
        <w:gridCol w:w="856"/>
        <w:gridCol w:w="998"/>
        <w:gridCol w:w="1442"/>
      </w:tblGrid>
      <w:tr w:rsidR="00F8193C" w:rsidRPr="003A2CAE" w14:paraId="71E0844E" w14:textId="77777777" w:rsidTr="002D6A6F">
        <w:trPr>
          <w:trHeight w:val="69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25C9803" w14:textId="77777777" w:rsidR="00F8193C" w:rsidRPr="003A2CAE" w:rsidRDefault="00F8193C" w:rsidP="0071676A"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35406742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班级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2C6235A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日期</w:t>
            </w:r>
          </w:p>
        </w:tc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46EC0C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2CAE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学生状况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0AC9E33C" w14:textId="77777777" w:rsidR="002D6A6F" w:rsidRDefault="00F8193C" w:rsidP="0071676A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检查起止</w:t>
            </w:r>
          </w:p>
          <w:p w14:paraId="69DA2C40" w14:textId="05F45E14" w:rsidR="00F8193C" w:rsidRPr="003A2CAE" w:rsidRDefault="00F8193C" w:rsidP="0071676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3A2CA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时间</w:t>
            </w:r>
          </w:p>
        </w:tc>
      </w:tr>
      <w:tr w:rsidR="00F8193C" w:rsidRPr="003A2CAE" w14:paraId="537AC35E" w14:textId="77777777" w:rsidTr="002D6A6F">
        <w:trPr>
          <w:trHeight w:val="31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4098ED" w14:textId="77777777" w:rsidR="00F8193C" w:rsidRPr="003A2CAE" w:rsidRDefault="00F8193C" w:rsidP="0071676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23787DA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63822C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85B2DD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出勤人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2BC32A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起立问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EB1E43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迟到、早退、随意进出课堂现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F4E1DC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到课率大于9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896F85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未到</w:t>
            </w:r>
            <w:proofErr w:type="gramStart"/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课人员</w:t>
            </w:r>
            <w:proofErr w:type="gramEnd"/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有请假手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7F671" w14:textId="77777777" w:rsidR="00F8193C" w:rsidRPr="003A2CAE" w:rsidRDefault="00F8193C" w:rsidP="0071676A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proofErr w:type="gramStart"/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课前提</w:t>
            </w:r>
            <w:proofErr w:type="gramEnd"/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前进入教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061E93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点心饮料瓶放桌上、乱扔垃圾现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ACFB8DC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随意讲话、交头接耳的现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F38006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按要求使用手机或手机入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83578B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就座于课堂前三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C268E2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无上课玩手机、打瞌睡现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3E6377" w14:textId="77777777" w:rsidR="00F8193C" w:rsidRPr="003A2CAE" w:rsidRDefault="00F8193C" w:rsidP="0071676A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F8193C" w:rsidRPr="003A2CAE" w14:paraId="2E655069" w14:textId="77777777" w:rsidTr="002D6A6F">
        <w:trPr>
          <w:trHeight w:val="437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A5BFCC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BB600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41DD03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C8B314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8ACAD3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693E236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59F821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90BA8B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134F2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690893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7AAF2B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9ECE34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59629B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28933F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A5DEE9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F8193C" w:rsidRPr="003A2CAE" w14:paraId="6A90B4A8" w14:textId="77777777" w:rsidTr="002D6A6F">
        <w:trPr>
          <w:trHeight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95B8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EC249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298A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3D64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1041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248E1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D395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A7B6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DE1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05A1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E9FA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D24C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0631C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02AC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6C61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F8193C" w:rsidRPr="003A2CAE" w14:paraId="114281D3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6EC4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37F5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49B4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D481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06F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409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BB00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E2B3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02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744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E19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5671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4DB1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80E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BE73A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4B95A14F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48E7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AA2B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352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B513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567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1244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8F7E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4EE6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76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C3B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10C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73F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A41F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077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122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3DEF7817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A3B8D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60A0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689C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08537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3545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554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F79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6D05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B46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DDF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FA9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2CA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1D1B1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256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6B44B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04A282FF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D1D7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4E385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4AE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FEE5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9C1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E75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CB0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0B4A1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7F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ED9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37B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42A3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5604B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F9E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13C0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2BB00286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826BC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D9AF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5CAD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8F43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EE74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D59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647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BB17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D9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523A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8CA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146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874B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1F1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7CD5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376A64E1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D8DFF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35C6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A10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866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95A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1F4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D68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EC8A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3A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D55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943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CB43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958B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D06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9601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52B6D37C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CCE47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38A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6E1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FE86E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4A4C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E71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C43A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9B77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B6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0E61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CFA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3412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B758D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61F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F07D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4EF177CB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2159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4359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C9C6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F034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F93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BC9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1374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F0E01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ED1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819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649C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2B2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E777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A87B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35E5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47AE1039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D8C47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37FD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C79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CE3D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C0A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370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4916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8B5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55E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3350A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649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229F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D1E1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6D59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A32F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F8193C" w:rsidRPr="003A2CAE" w14:paraId="55A4BE20" w14:textId="77777777" w:rsidTr="002D6A6F">
        <w:trPr>
          <w:trHeight w:val="4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45DA" w14:textId="77777777" w:rsidR="00F8193C" w:rsidRPr="003A2CAE" w:rsidRDefault="00F8193C" w:rsidP="000B089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3A2C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B2A8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B79D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E10C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4920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1A35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924F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BFD08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BEC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4BC7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4F2A1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CBC18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A1A3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DB78B" w14:textId="77777777" w:rsidR="00F8193C" w:rsidRPr="003A2CAE" w:rsidRDefault="00F8193C" w:rsidP="000B0893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145B" w14:textId="77777777" w:rsidR="00F8193C" w:rsidRPr="003A2CAE" w:rsidRDefault="00F8193C" w:rsidP="000B089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70FCAB6E" w14:textId="77777777" w:rsidR="00F8193C" w:rsidRDefault="00F8193C" w:rsidP="002D6A6F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sectPr w:rsidR="00F8193C" w:rsidSect="00D63B03">
      <w:pgSz w:w="16838" w:h="11906" w:orient="landscape"/>
      <w:pgMar w:top="1588" w:right="2098" w:bottom="1474" w:left="1985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A37CD" w14:textId="77777777" w:rsidR="00D63B03" w:rsidRDefault="00D63B03" w:rsidP="00532486">
      <w:r>
        <w:separator/>
      </w:r>
    </w:p>
  </w:endnote>
  <w:endnote w:type="continuationSeparator" w:id="0">
    <w:p w14:paraId="3DBBE35B" w14:textId="77777777" w:rsidR="00D63B03" w:rsidRDefault="00D63B03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50E36" w14:textId="77777777" w:rsidR="00D63B03" w:rsidRDefault="00D63B03" w:rsidP="00532486">
      <w:r>
        <w:separator/>
      </w:r>
    </w:p>
  </w:footnote>
  <w:footnote w:type="continuationSeparator" w:id="0">
    <w:p w14:paraId="53B32EB0" w14:textId="77777777" w:rsidR="00D63B03" w:rsidRDefault="00D63B03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30619A"/>
    <w:multiLevelType w:val="multilevel"/>
    <w:tmpl w:val="3F6A2C8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920A4A"/>
    <w:multiLevelType w:val="hybridMultilevel"/>
    <w:tmpl w:val="6AC6B584"/>
    <w:lvl w:ilvl="0" w:tplc="6F126B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1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9"/>
  </w:num>
  <w:num w:numId="9" w16cid:durableId="998265005">
    <w:abstractNumId w:val="7"/>
  </w:num>
  <w:num w:numId="10" w16cid:durableId="1756123275">
    <w:abstractNumId w:val="10"/>
  </w:num>
  <w:num w:numId="11" w16cid:durableId="1925989155">
    <w:abstractNumId w:val="5"/>
  </w:num>
  <w:num w:numId="12" w16cid:durableId="333996930">
    <w:abstractNumId w:val="12"/>
  </w:num>
  <w:num w:numId="13" w16cid:durableId="1999112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0893"/>
    <w:rsid w:val="000B34FE"/>
    <w:rsid w:val="000C50A6"/>
    <w:rsid w:val="000E057A"/>
    <w:rsid w:val="000E198B"/>
    <w:rsid w:val="000E3D6B"/>
    <w:rsid w:val="000E654A"/>
    <w:rsid w:val="000F29E2"/>
    <w:rsid w:val="000F2EE1"/>
    <w:rsid w:val="000F7FA9"/>
    <w:rsid w:val="00111B1A"/>
    <w:rsid w:val="0011209D"/>
    <w:rsid w:val="001142BD"/>
    <w:rsid w:val="0012549C"/>
    <w:rsid w:val="00132CA9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33802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D6A6F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D62CA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2221F"/>
    <w:rsid w:val="0042572D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974D8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3BA3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A6FC6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E2049"/>
    <w:rsid w:val="006F350D"/>
    <w:rsid w:val="006F5852"/>
    <w:rsid w:val="0070282D"/>
    <w:rsid w:val="007032F7"/>
    <w:rsid w:val="007042C2"/>
    <w:rsid w:val="007071E7"/>
    <w:rsid w:val="0071626E"/>
    <w:rsid w:val="007173FA"/>
    <w:rsid w:val="00723C7D"/>
    <w:rsid w:val="0073291F"/>
    <w:rsid w:val="00733785"/>
    <w:rsid w:val="00735AB3"/>
    <w:rsid w:val="00750627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E65E0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AF4F3D"/>
    <w:rsid w:val="00B02203"/>
    <w:rsid w:val="00B03980"/>
    <w:rsid w:val="00B05979"/>
    <w:rsid w:val="00B1660C"/>
    <w:rsid w:val="00B25E4C"/>
    <w:rsid w:val="00B34F25"/>
    <w:rsid w:val="00B37C98"/>
    <w:rsid w:val="00B41129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715B3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3B03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35D6"/>
    <w:rsid w:val="00E33E19"/>
    <w:rsid w:val="00E36337"/>
    <w:rsid w:val="00E36C40"/>
    <w:rsid w:val="00E41049"/>
    <w:rsid w:val="00E6139D"/>
    <w:rsid w:val="00E625EB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2E01"/>
    <w:rsid w:val="00F34507"/>
    <w:rsid w:val="00F418BC"/>
    <w:rsid w:val="00F61273"/>
    <w:rsid w:val="00F61888"/>
    <w:rsid w:val="00F73E77"/>
    <w:rsid w:val="00F75552"/>
    <w:rsid w:val="00F8193C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9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E2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4</cp:revision>
  <cp:lastPrinted>2024-04-11T01:54:00Z</cp:lastPrinted>
  <dcterms:created xsi:type="dcterms:W3CDTF">2021-05-11T08:09:00Z</dcterms:created>
  <dcterms:modified xsi:type="dcterms:W3CDTF">2024-04-15T06:09:00Z</dcterms:modified>
</cp:coreProperties>
</file>